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1134"/>
        <w:gridCol w:w="992"/>
        <w:gridCol w:w="992"/>
        <w:gridCol w:w="1134"/>
        <w:gridCol w:w="567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22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62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B6CD" w14:textId="77777777" w:rsidR="00B22321" w:rsidRPr="00B22321" w:rsidRDefault="00B22321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  <w:sz w:val="10"/>
                <w:szCs w:val="10"/>
              </w:rPr>
            </w:pPr>
          </w:p>
          <w:p w14:paraId="228A901A" w14:textId="77777777" w:rsidR="00DD7D34" w:rsidRDefault="0090119D" w:rsidP="00B22321">
            <w:pPr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898448B" w:rsidR="0090119D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r w:rsidR="00D35AFA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殿</w:t>
            </w:r>
          </w:p>
          <w:p w14:paraId="5573D02E" w14:textId="77777777" w:rsidR="00B22321" w:rsidRPr="00335F4E" w:rsidRDefault="00B2232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</w:p>
          <w:p w14:paraId="47491933" w14:textId="77777777" w:rsidR="0090119D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03E4071E" w14:textId="77777777" w:rsidR="00B22321" w:rsidRPr="00335F4E" w:rsidRDefault="00B22321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</w:p>
          <w:p w14:paraId="5A589F94" w14:textId="77777777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003391FA" w14:textId="77777777" w:rsidR="00B22321" w:rsidRPr="00335F4E" w:rsidRDefault="00B22321" w:rsidP="00B22321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D35AFA">
              <w:rPr>
                <w:rFonts w:hAnsi="ＭＳ 明朝" w:hint="eastAsia"/>
              </w:rPr>
              <w:t>危険物の類、品名及び</w:t>
            </w:r>
            <w:r w:rsidR="00F74B09" w:rsidRPr="00D35AFA">
              <w:rPr>
                <w:rFonts w:hAnsi="ＭＳ 明朝" w:hint="eastAsia"/>
              </w:rPr>
              <w:t>最大</w:t>
            </w:r>
            <w:r w:rsidR="00B002D9" w:rsidRPr="00D35AFA">
              <w:rPr>
                <w:rFonts w:hAnsi="ＭＳ 明朝" w:hint="eastAsia"/>
              </w:rPr>
              <w:t>数量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77A5" w14:textId="77777777" w:rsidR="00D35AFA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</w:t>
            </w:r>
          </w:p>
          <w:p w14:paraId="2D038373" w14:textId="4439BAC6" w:rsidR="00A85238" w:rsidRPr="00335F4E" w:rsidRDefault="00A85238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bookmarkStart w:id="0" w:name="_GoBack"/>
            <w:bookmarkEnd w:id="0"/>
            <w:r>
              <w:rPr>
                <w:rFonts w:hAnsi="ＭＳ 明朝" w:hint="eastAsia"/>
              </w:rPr>
              <w:t>期間経過後の処理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311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97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D3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37"/>
          <w:jc w:val="center"/>
        </w:trPr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B22321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B22321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71AA9ADB" w:rsidR="00DC21BC" w:rsidRPr="00B22321" w:rsidRDefault="00320519" w:rsidP="00B22321">
      <w:pPr>
        <w:ind w:right="-5"/>
        <w:jc w:val="left"/>
        <w:rPr>
          <w:rFonts w:asciiTheme="minorHAnsi" w:hAnsiTheme="minorHAnsi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B22321" w:rsidSect="00B22321">
      <w:type w:val="continuous"/>
      <w:pgSz w:w="11906" w:h="16838" w:code="9"/>
      <w:pgMar w:top="1276" w:right="1134" w:bottom="56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22321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35AF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2BF7-ABAF-4EA9-B009-DD198D94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0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荻野洋</cp:lastModifiedBy>
  <cp:revision>19</cp:revision>
  <cp:lastPrinted>2019-01-09T08:05:00Z</cp:lastPrinted>
  <dcterms:created xsi:type="dcterms:W3CDTF">2019-02-12T07:02:00Z</dcterms:created>
  <dcterms:modified xsi:type="dcterms:W3CDTF">2021-12-10T04:15:00Z</dcterms:modified>
</cp:coreProperties>
</file>